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7663" w14:textId="39696F78" w:rsidR="002817DA" w:rsidRPr="002817DA" w:rsidRDefault="00E740F4" w:rsidP="002817DA">
      <w:pPr>
        <w:rPr>
          <w:rFonts w:ascii="Times New Roman" w:eastAsia="Times New Roman" w:hAnsi="Times New Roman" w:cs="Times New Roman"/>
        </w:rPr>
      </w:pPr>
      <w:r w:rsidRPr="006850DA">
        <w:rPr>
          <w:rFonts w:ascii="Times New Roman" w:eastAsia="Times New Roman" w:hAnsi="Times New Roman" w:cs="Times New Roman"/>
          <w:lang w:val="en-US"/>
        </w:rPr>
        <w:drawing>
          <wp:anchor distT="0" distB="0" distL="114300" distR="114300" simplePos="0" relativeHeight="251662344" behindDoc="0" locked="0" layoutInCell="1" allowOverlap="1" wp14:anchorId="5E1BBF30" wp14:editId="689E5A2D">
            <wp:simplePos x="0" y="0"/>
            <wp:positionH relativeFrom="page">
              <wp:align>right</wp:align>
            </wp:positionH>
            <wp:positionV relativeFrom="paragraph">
              <wp:posOffset>-899249</wp:posOffset>
            </wp:positionV>
            <wp:extent cx="7406964" cy="2987643"/>
            <wp:effectExtent l="0" t="0" r="3810" b="3810"/>
            <wp:wrapNone/>
            <wp:docPr id="7" name="Picture 7" descr="May be an image of road, sky and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road, sky and stree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3" b="18720"/>
                    <a:stretch/>
                  </pic:blipFill>
                  <pic:spPr bwMode="auto">
                    <a:xfrm>
                      <a:off x="0" y="0"/>
                      <a:ext cx="7406964" cy="29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DA" w:rsidRPr="002817DA">
        <w:rPr>
          <w:rFonts w:ascii="Times New Roman" w:eastAsia="Times New Roman" w:hAnsi="Times New Roman" w:cs="Times New Roman"/>
          <w:lang w:val="en-US"/>
        </w:rPr>
        <w:drawing>
          <wp:anchor distT="0" distB="0" distL="114300" distR="114300" simplePos="0" relativeHeight="251661320" behindDoc="0" locked="0" layoutInCell="1" allowOverlap="1" wp14:anchorId="64F2BA93" wp14:editId="25F81F9B">
            <wp:simplePos x="0" y="0"/>
            <wp:positionH relativeFrom="column">
              <wp:posOffset>-280035</wp:posOffset>
            </wp:positionH>
            <wp:positionV relativeFrom="paragraph">
              <wp:posOffset>-433705</wp:posOffset>
            </wp:positionV>
            <wp:extent cx="2027976" cy="2027976"/>
            <wp:effectExtent l="0" t="0" r="4445" b="4445"/>
            <wp:wrapNone/>
            <wp:docPr id="3" name="Picture 3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76" cy="20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7DA" w:rsidRPr="002817DA">
        <w:rPr>
          <w:rFonts w:ascii="Times New Roman" w:eastAsia="Times New Roman" w:hAnsi="Times New Roman" w:cs="Times New Roman"/>
        </w:rPr>
        <w:fldChar w:fldCharType="begin"/>
      </w:r>
      <w:r w:rsidR="002817DA" w:rsidRPr="002817DA">
        <w:rPr>
          <w:rFonts w:ascii="Times New Roman" w:eastAsia="Times New Roman" w:hAnsi="Times New Roman" w:cs="Times New Roman"/>
        </w:rPr>
        <w:instrText xml:space="preserve"> INCLUDEPICTURE "https://scontent.fprn13-1.fna.fbcdn.net/v/t39.30808-6/273149184_277464651156204_8430712864336773713_n.jpg?_nc_cat=110&amp;ccb=1-7&amp;_nc_sid=09cbfe&amp;_nc_ohc=iRoHuyFLkOwAX81FhKH&amp;tn=WxzNJ_w61KQo3TUw&amp;_nc_ht=scontent.fprn13-1.fna&amp;oh=00_AT9O0xgHoryDLZZn8kQEHJzlikdV54Tce4vlP9fNCb4VuQ&amp;oe=62F84A48" \* MERGEFORMATINET </w:instrText>
      </w:r>
      <w:r w:rsidR="002817DA" w:rsidRPr="002817DA">
        <w:rPr>
          <w:rFonts w:ascii="Times New Roman" w:eastAsia="Times New Roman" w:hAnsi="Times New Roman" w:cs="Times New Roman"/>
        </w:rPr>
        <w:fldChar w:fldCharType="end"/>
      </w:r>
    </w:p>
    <w:p w14:paraId="6982788A" w14:textId="5A600ECE" w:rsidR="006850DA" w:rsidRPr="006850DA" w:rsidRDefault="006850DA" w:rsidP="006850DA">
      <w:pPr>
        <w:rPr>
          <w:rFonts w:ascii="Times New Roman" w:eastAsia="Times New Roman" w:hAnsi="Times New Roman" w:cs="Times New Roman"/>
        </w:rPr>
      </w:pPr>
      <w:r w:rsidRPr="006850DA">
        <w:rPr>
          <w:rFonts w:ascii="Times New Roman" w:eastAsia="Times New Roman" w:hAnsi="Times New Roman" w:cs="Times New Roman"/>
        </w:rPr>
        <w:fldChar w:fldCharType="begin"/>
      </w:r>
      <w:r w:rsidRPr="006850DA">
        <w:rPr>
          <w:rFonts w:ascii="Times New Roman" w:eastAsia="Times New Roman" w:hAnsi="Times New Roman" w:cs="Times New Roman"/>
        </w:rPr>
        <w:instrText xml:space="preserve"> INCLUDEPICTURE "https://scontent.fprn13-1.fna.fbcdn.net/v/t39.30808-6/295767543_365170272455218_8675222454567974481_n.jpg?_nc_cat=107&amp;ccb=1-7&amp;_nc_sid=e3f864&amp;_nc_ohc=MAKKrY2EQbsAX_NsP9o&amp;_nc_ht=scontent.fprn13-1.fna&amp;oh=00_AT-_nt8hShHHeczTy1FenHrke-UJt07lQZ0ujOb8NF_ENQ&amp;oe=62F83940" \* MERGEFORMATINET </w:instrText>
      </w:r>
      <w:r w:rsidRPr="006850DA">
        <w:rPr>
          <w:rFonts w:ascii="Times New Roman" w:eastAsia="Times New Roman" w:hAnsi="Times New Roman" w:cs="Times New Roman"/>
        </w:rPr>
        <w:fldChar w:fldCharType="end"/>
      </w:r>
    </w:p>
    <w:p w14:paraId="6DAA3022" w14:textId="7BEB764E" w:rsidR="00490E8F" w:rsidRPr="00490E8F" w:rsidRDefault="00490E8F" w:rsidP="00490E8F">
      <w:pPr>
        <w:rPr>
          <w:rFonts w:ascii="Times New Roman" w:eastAsia="Times New Roman" w:hAnsi="Times New Roman" w:cs="Times New Roman"/>
        </w:rPr>
      </w:pPr>
      <w:r w:rsidRPr="00490E8F">
        <w:rPr>
          <w:rFonts w:ascii="Times New Roman" w:eastAsia="Times New Roman" w:hAnsi="Times New Roman" w:cs="Times New Roman"/>
        </w:rPr>
        <w:fldChar w:fldCharType="begin"/>
      </w:r>
      <w:r w:rsidRPr="00490E8F">
        <w:rPr>
          <w:rFonts w:ascii="Times New Roman" w:eastAsia="Times New Roman" w:hAnsi="Times New Roman" w:cs="Times New Roman"/>
        </w:rPr>
        <w:instrText xml:space="preserve"> INCLUDEPICTURE "https://upload.wikimedia.org/wikipedia/commons/thumb/4/4d/Stema_e_Komun%C3%ABs_Suharek%C3%AB.svg/1200px-Stema_e_Komun%C3%ABs_Suharek%C3%AB.svg.png" \* MERGEFORMATINET </w:instrText>
      </w:r>
      <w:r w:rsidRPr="00490E8F">
        <w:rPr>
          <w:rFonts w:ascii="Times New Roman" w:eastAsia="Times New Roman" w:hAnsi="Times New Roman" w:cs="Times New Roman"/>
        </w:rPr>
        <w:fldChar w:fldCharType="end"/>
      </w:r>
    </w:p>
    <w:p w14:paraId="1640A894" w14:textId="39759793" w:rsidR="001C615D" w:rsidRPr="001C615D" w:rsidRDefault="001C615D" w:rsidP="001C615D">
      <w:pPr>
        <w:rPr>
          <w:rFonts w:ascii="Times New Roman" w:eastAsia="Times New Roman" w:hAnsi="Times New Roman" w:cs="Times New Roman"/>
        </w:rPr>
      </w:pPr>
      <w:r w:rsidRPr="001C615D">
        <w:rPr>
          <w:rFonts w:ascii="Times New Roman" w:eastAsia="Times New Roman" w:hAnsi="Times New Roman" w:cs="Times New Roman"/>
        </w:rPr>
        <w:fldChar w:fldCharType="begin"/>
      </w:r>
      <w:r w:rsidRPr="001C615D">
        <w:rPr>
          <w:rFonts w:ascii="Times New Roman" w:eastAsia="Times New Roman" w:hAnsi="Times New Roman" w:cs="Times New Roman"/>
        </w:rPr>
        <w:instrText xml:space="preserve"> INCLUDEPICTURE "https://scontent.fprn13-1.fna.fbcdn.net/v/t39.30808-6/210313378_4458068717571650_1515425217958202705_n.jpg?_nc_cat=102&amp;ccb=1-7&amp;_nc_sid=e3f864&amp;_nc_ohc=y3T0WtplEecAX_Rx-fl&amp;_nc_ht=scontent.fprn13-1.fna&amp;oh=00_AT_Wf4jMEYKgBrPdEBkMyffPpbGCw-wW2_yRcO6x00I2wQ&amp;oe=62F0A4CD" \* MERGEFORMATINET </w:instrText>
      </w:r>
      <w:r w:rsidRPr="001C615D">
        <w:rPr>
          <w:rFonts w:ascii="Times New Roman" w:eastAsia="Times New Roman" w:hAnsi="Times New Roman" w:cs="Times New Roman"/>
        </w:rPr>
        <w:fldChar w:fldCharType="end"/>
      </w:r>
    </w:p>
    <w:p w14:paraId="7C4AF1F7" w14:textId="4AD56D30" w:rsidR="000433D3" w:rsidRPr="000433D3" w:rsidRDefault="000433D3" w:rsidP="000433D3">
      <w:pPr>
        <w:rPr>
          <w:rFonts w:ascii="Times New Roman" w:eastAsia="Times New Roman" w:hAnsi="Times New Roman" w:cs="Times New Roman"/>
        </w:rPr>
      </w:pPr>
      <w:r w:rsidRPr="000433D3">
        <w:rPr>
          <w:rFonts w:ascii="Times New Roman" w:eastAsia="Times New Roman" w:hAnsi="Times New Roman" w:cs="Times New Roman"/>
        </w:rPr>
        <w:fldChar w:fldCharType="begin"/>
      </w:r>
      <w:r w:rsidRPr="000433D3">
        <w:rPr>
          <w:rFonts w:ascii="Times New Roman" w:eastAsia="Times New Roman" w:hAnsi="Times New Roman" w:cs="Times New Roman"/>
        </w:rPr>
        <w:instrText xml:space="preserve"> INCLUDEPICTURE "https://scontent.fprn13-1.fna.fbcdn.net/v/t39.30808-6/270143246_290133433149416_4487565945942616042_n.png?_nc_cat=101&amp;ccb=1-7&amp;_nc_sid=09cbfe&amp;_nc_ohc=6-OYhDvxirIAX-WVKKT&amp;_nc_ht=scontent.fprn13-1.fna&amp;oh=00_AT82vWy6596Fc7roMj6rAfuQMTUnmIstX7kRIhze83GxJw&amp;oe=62F0FD05" \* MERGEFORMATINET </w:instrText>
      </w:r>
      <w:r w:rsidRPr="000433D3">
        <w:rPr>
          <w:rFonts w:ascii="Times New Roman" w:eastAsia="Times New Roman" w:hAnsi="Times New Roman" w:cs="Times New Roman"/>
        </w:rPr>
        <w:fldChar w:fldCharType="end"/>
      </w:r>
    </w:p>
    <w:p w14:paraId="54FEA7A3" w14:textId="7923AED1" w:rsidR="002C25FE" w:rsidRPr="002C25FE" w:rsidRDefault="002C25FE" w:rsidP="002C25FE">
      <w:pPr>
        <w:rPr>
          <w:rFonts w:ascii="Times New Roman" w:eastAsia="Times New Roman" w:hAnsi="Times New Roman" w:cs="Times New Roman"/>
        </w:rPr>
      </w:pPr>
      <w:r w:rsidRPr="002C25FE">
        <w:rPr>
          <w:rFonts w:ascii="Times New Roman" w:eastAsia="Times New Roman" w:hAnsi="Times New Roman" w:cs="Times New Roman"/>
        </w:rPr>
        <w:fldChar w:fldCharType="begin"/>
      </w:r>
      <w:r w:rsidRPr="002C25FE">
        <w:rPr>
          <w:rFonts w:ascii="Times New Roman" w:eastAsia="Times New Roman" w:hAnsi="Times New Roman" w:cs="Times New Roman"/>
        </w:rPr>
        <w:instrText xml:space="preserve"> INCLUDEPICTURE "https://thumbs.dreamstime.com/b/vector-signature-fake-autograph-sample-doe-handwritten-scrawl-dummy-handwriting-scribble-black-writing-sketch-isolated-bac-237257010.jpg" \* MERGEFORMATINET </w:instrText>
      </w:r>
      <w:r w:rsidRPr="002C25FE">
        <w:rPr>
          <w:rFonts w:ascii="Times New Roman" w:eastAsia="Times New Roman" w:hAnsi="Times New Roman" w:cs="Times New Roman"/>
        </w:rPr>
        <w:fldChar w:fldCharType="end"/>
      </w:r>
    </w:p>
    <w:p w14:paraId="002F3BBD" w14:textId="3ECDF0EF" w:rsidR="00CD4FD7" w:rsidRPr="00CD4FD7" w:rsidRDefault="00CD4FD7" w:rsidP="00CD4FD7">
      <w:pPr>
        <w:rPr>
          <w:rFonts w:ascii="Times New Roman" w:eastAsia="Times New Roman" w:hAnsi="Times New Roman" w:cs="Times New Roman"/>
        </w:rPr>
      </w:pPr>
      <w:r w:rsidRPr="00CD4FD7">
        <w:rPr>
          <w:rFonts w:ascii="Times New Roman" w:eastAsia="Times New Roman" w:hAnsi="Times New Roman" w:cs="Times New Roman"/>
        </w:rPr>
        <w:fldChar w:fldCharType="begin"/>
      </w:r>
      <w:r w:rsidRPr="00CD4FD7">
        <w:rPr>
          <w:rFonts w:ascii="Times New Roman" w:eastAsia="Times New Roman" w:hAnsi="Times New Roman" w:cs="Times New Roman"/>
        </w:rPr>
        <w:instrText xml:space="preserve"> INCLUDEPICTURE "https://kk.rks-gov.net/prizren/wp-content/uploads/sites/26/2022/07/Llogo-Prizren.jpg" \* MERGEFORMATINET </w:instrText>
      </w:r>
      <w:r w:rsidRPr="00CD4FD7">
        <w:rPr>
          <w:rFonts w:ascii="Times New Roman" w:eastAsia="Times New Roman" w:hAnsi="Times New Roman" w:cs="Times New Roman"/>
        </w:rPr>
        <w:fldChar w:fldCharType="end"/>
      </w:r>
    </w:p>
    <w:p w14:paraId="2D0F7629" w14:textId="019A78CB" w:rsidR="00A7751C" w:rsidRPr="00927ECF" w:rsidRDefault="002856DB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A7420B" wp14:editId="1E18BBCB">
                <wp:simplePos x="0" y="0"/>
                <wp:positionH relativeFrom="column">
                  <wp:posOffset>2350168</wp:posOffset>
                </wp:positionH>
                <wp:positionV relativeFrom="paragraph">
                  <wp:posOffset>1019075</wp:posOffset>
                </wp:positionV>
                <wp:extent cx="7152640" cy="453189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0" cy="4531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FC476" w14:textId="77777777" w:rsidR="00814797" w:rsidRPr="00440547" w:rsidRDefault="00814797" w:rsidP="00DC09D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7D947B2C" w14:textId="516AABDF" w:rsidR="001B2A6B" w:rsidRPr="00440547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ë dashur qytetarë të Gjilanit,</w:t>
                            </w:r>
                          </w:p>
                          <w:p w14:paraId="04506B6C" w14:textId="77777777" w:rsidR="001B2A6B" w:rsidRPr="00440547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463E1F" w14:textId="77777777" w:rsidR="001B2A6B" w:rsidRPr="00440547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29FFA306" w14:textId="235F65F0" w:rsidR="00D63CCE" w:rsidRPr="00440547" w:rsidRDefault="001B2A6B" w:rsidP="00D63CC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toheni të merrni pjesë në dëgjimin publik</w:t>
                            </w:r>
                            <w:r w:rsidR="00D51D67"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742CCA"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42CCA" w:rsidRPr="00440547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296571" w:rsidRPr="00440547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ër </w:t>
                            </w:r>
                            <w:r w:rsidR="00296571"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Dokumentin e Vlerësimit të Rrezikut</w:t>
                            </w:r>
                            <w:r w:rsidR="00296571" w:rsidRPr="00440547"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28"/>
                                <w:szCs w:val="28"/>
                              </w:rPr>
                              <w:t>, nga Drejtoria për Mbrojtje dhe Shpëtim.</w:t>
                            </w:r>
                          </w:p>
                          <w:p w14:paraId="4F1DF106" w14:textId="77777777" w:rsidR="00D63CCE" w:rsidRPr="00440547" w:rsidRDefault="00D63CCE" w:rsidP="00D63CC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  <w:p w14:paraId="5D85ED6D" w14:textId="406AA0C0" w:rsidR="001B2A6B" w:rsidRPr="00440547" w:rsidRDefault="001B2A6B" w:rsidP="00D63CC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ë gjitha komentet dhe propozimet tuaja lidhur me </w:t>
                            </w:r>
                            <w:r w:rsidR="00296571" w:rsidRPr="004405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 w:val="0"/>
                                <w:sz w:val="28"/>
                                <w:szCs w:val="28"/>
                              </w:rPr>
                              <w:t>Dokumentin e Vlerësimit të Rrezikut</w:t>
                            </w:r>
                            <w:r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und t’i dërgoni edhe përm</w:t>
                            </w:r>
                            <w:r w:rsidR="00C90315"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 postës elektronike (e-mail):</w:t>
                            </w:r>
                            <w:r w:rsidR="00296571"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ejtullah.osmani</w:t>
                            </w:r>
                            <w:r w:rsidR="00C90315"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@rks-gov.net</w:t>
                            </w:r>
                          </w:p>
                          <w:p w14:paraId="75F25C71" w14:textId="77777777" w:rsidR="001B2A6B" w:rsidRPr="00440547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05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252B72DA" w14:textId="0EE1DFAD" w:rsidR="00814797" w:rsidRPr="00440547" w:rsidRDefault="00814797" w:rsidP="00DC09D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ED60B87" w14:textId="642BC973" w:rsidR="00964AF4" w:rsidRPr="00440547" w:rsidRDefault="00814797" w:rsidP="00964AF4">
                            <w:pPr>
                              <w:pStyle w:val="Heading2"/>
                              <w:spacing w:before="90" w:line="249" w:lineRule="auto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4405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u mirëpresim! </w:t>
                            </w:r>
                          </w:p>
                          <w:p w14:paraId="0A4EB875" w14:textId="3DE4ACD6" w:rsidR="00814797" w:rsidRDefault="00814797" w:rsidP="00DC09D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42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5.05pt;margin-top:80.25pt;width:563.2pt;height:35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" filled="f" stroked="f" strokeweight=".5pt">
                <v:textbox>
                  <w:txbxContent>
                    <w:p w14:paraId="4DCFC476" w14:textId="77777777" w:rsidR="00814797" w:rsidRPr="00440547" w:rsidRDefault="00814797" w:rsidP="00DC09DF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7D947B2C" w14:textId="516AABDF" w:rsidR="001B2A6B" w:rsidRPr="00440547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ë dashur qytetarë të Gjilanit,</w:t>
                      </w:r>
                    </w:p>
                    <w:p w14:paraId="04506B6C" w14:textId="77777777" w:rsidR="001B2A6B" w:rsidRPr="00440547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4463E1F" w14:textId="77777777" w:rsidR="001B2A6B" w:rsidRPr="00440547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29FFA306" w14:textId="235F65F0" w:rsidR="00D63CCE" w:rsidRPr="00440547" w:rsidRDefault="001B2A6B" w:rsidP="00D63CCE">
                      <w:pPr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28"/>
                          <w:szCs w:val="28"/>
                        </w:rPr>
                      </w:pPr>
                      <w:r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toheni të merrni pjesë në dëgjimin publik</w:t>
                      </w:r>
                      <w:r w:rsidR="00D51D67"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742CCA"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42CCA" w:rsidRPr="00440547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296571" w:rsidRPr="00440547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për </w:t>
                      </w:r>
                      <w:r w:rsidR="00296571" w:rsidRPr="00440547">
                        <w:rPr>
                          <w:rFonts w:ascii="Times New Roman" w:hAnsi="Times New Roman" w:cs="Times New Roman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Dokumentin e Vlerësimit të Rrezikut</w:t>
                      </w:r>
                      <w:r w:rsidR="00296571" w:rsidRPr="00440547"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28"/>
                          <w:szCs w:val="28"/>
                        </w:rPr>
                        <w:t>, nga Drejtoria për Mbrojtje dhe Shpëtim.</w:t>
                      </w:r>
                    </w:p>
                    <w:p w14:paraId="4F1DF106" w14:textId="77777777" w:rsidR="00D63CCE" w:rsidRPr="00440547" w:rsidRDefault="00D63CCE" w:rsidP="00D63CCE">
                      <w:pPr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28"/>
                          <w:szCs w:val="28"/>
                        </w:rPr>
                      </w:pPr>
                    </w:p>
                    <w:p w14:paraId="5D85ED6D" w14:textId="406AA0C0" w:rsidR="001B2A6B" w:rsidRPr="00440547" w:rsidRDefault="001B2A6B" w:rsidP="00D63CCE">
                      <w:pPr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28"/>
                          <w:szCs w:val="28"/>
                        </w:rPr>
                      </w:pPr>
                      <w:r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ë gjitha komentet dhe propozimet tuaja lidhur me </w:t>
                      </w:r>
                      <w:r w:rsidR="00296571" w:rsidRPr="0044054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 w:val="0"/>
                          <w:sz w:val="28"/>
                          <w:szCs w:val="28"/>
                        </w:rPr>
                        <w:t>Dokumentin e Vlerësimit të Rrezikut</w:t>
                      </w:r>
                      <w:r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und t’i dërgoni edhe përm</w:t>
                      </w:r>
                      <w:r w:rsidR="00C90315"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 postës elektronike (e-mail):</w:t>
                      </w:r>
                      <w:r w:rsidR="00296571"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ejtullah.osmani</w:t>
                      </w:r>
                      <w:r w:rsidR="00C90315"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@rks-gov.net</w:t>
                      </w:r>
                    </w:p>
                    <w:p w14:paraId="75F25C71" w14:textId="77777777" w:rsidR="001B2A6B" w:rsidRPr="00440547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05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252B72DA" w14:textId="0EE1DFAD" w:rsidR="00814797" w:rsidRPr="00440547" w:rsidRDefault="00814797" w:rsidP="00DC09DF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5ED60B87" w14:textId="642BC973" w:rsidR="00964AF4" w:rsidRPr="00440547" w:rsidRDefault="00814797" w:rsidP="00964AF4">
                      <w:pPr>
                        <w:pStyle w:val="Heading2"/>
                        <w:spacing w:before="90" w:line="249" w:lineRule="auto"/>
                        <w:rPr>
                          <w:rFonts w:ascii="Times New Roman" w:eastAsia="Arial" w:hAnsi="Times New Roman" w:cs="Times New Roman"/>
                          <w:b/>
                          <w:bCs/>
                          <w:noProof w:val="0"/>
                          <w:sz w:val="28"/>
                          <w:szCs w:val="28"/>
                        </w:rPr>
                      </w:pPr>
                      <w:r w:rsidRPr="004405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Ju mirëpresim! </w:t>
                      </w:r>
                    </w:p>
                    <w:p w14:paraId="0A4EB875" w14:textId="3DE4ACD6" w:rsidR="00814797" w:rsidRDefault="00814797" w:rsidP="00DC09DF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96B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3B809" wp14:editId="4DC6ECD8">
                <wp:simplePos x="0" y="0"/>
                <wp:positionH relativeFrom="column">
                  <wp:posOffset>-937993</wp:posOffset>
                </wp:positionH>
                <wp:positionV relativeFrom="paragraph">
                  <wp:posOffset>853440</wp:posOffset>
                </wp:positionV>
                <wp:extent cx="3088640" cy="47694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4769485"/>
                        </a:xfrm>
                        <a:prstGeom prst="rect">
                          <a:avLst/>
                        </a:prstGeom>
                        <a:solidFill>
                          <a:srgbClr val="02295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B2A0A" w14:textId="77777777" w:rsidR="000433D3" w:rsidRPr="00536393" w:rsidRDefault="000433D3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8B709C4" w14:textId="4E892C73" w:rsidR="00FD306D" w:rsidRPr="00536393" w:rsidRDefault="00E86502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JOFTIM</w:t>
                            </w:r>
                          </w:p>
                          <w:p w14:paraId="18433694" w14:textId="77777777" w:rsidR="000A6CD9" w:rsidRPr="00536393" w:rsidRDefault="000A6CD9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D6B4858" w14:textId="77777777" w:rsidR="00536393" w:rsidRPr="00536393" w:rsidRDefault="00536393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2E5A899" w14:textId="206CC32D" w:rsidR="003F38BE" w:rsidRDefault="00F53B10" w:rsidP="00ED5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ëgjim publi</w:t>
                            </w:r>
                            <w:r w:rsidR="004961FD"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</w:t>
                            </w:r>
                            <w:r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788514B" w14:textId="77777777" w:rsidR="00EF124C" w:rsidRDefault="00EF124C" w:rsidP="00ED5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283845" w14:textId="4AA6DC82" w:rsidR="00296571" w:rsidRDefault="00296571" w:rsidP="00D63CC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Pr="00296571"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28"/>
                                <w:szCs w:val="28"/>
                              </w:rPr>
                              <w:t>Pë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E6649AE" w14:textId="77777777" w:rsidR="00296571" w:rsidRPr="00296571" w:rsidRDefault="00296571" w:rsidP="00D63CC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  <w:p w14:paraId="177E9DD6" w14:textId="5EE0E7C4" w:rsidR="00D63CCE" w:rsidRPr="00D63CCE" w:rsidRDefault="00296571" w:rsidP="00D63CC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2965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 w:val="0"/>
                                <w:sz w:val="36"/>
                                <w:szCs w:val="36"/>
                              </w:rPr>
                              <w:t>Dokumentin e Vlerësimit të Rrezikut</w:t>
                            </w:r>
                          </w:p>
                          <w:p w14:paraId="6F79E1EC" w14:textId="77777777" w:rsidR="00D63CCE" w:rsidRPr="00D63CCE" w:rsidRDefault="00D63CCE" w:rsidP="00D63CCE">
                            <w:pPr>
                              <w:rPr>
                                <w:rFonts w:ascii="Times New Roman" w:eastAsia="Times New Roman" w:hAnsi="Times New Roman" w:cs="Times New Roman"/>
                                <w:noProof w:val="0"/>
                              </w:rPr>
                            </w:pPr>
                          </w:p>
                          <w:p w14:paraId="2651D187" w14:textId="77777777" w:rsidR="00F65936" w:rsidRPr="00536393" w:rsidRDefault="00F65936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97A1727" w14:textId="43755C0A" w:rsidR="00ED5613" w:rsidRDefault="00E740F4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të:</w:t>
                            </w:r>
                            <w:r w:rsidR="002965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9.04</w:t>
                            </w:r>
                            <w:r w:rsidR="001B2A6B"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2024 </w:t>
                            </w:r>
                          </w:p>
                          <w:p w14:paraId="5B1E089E" w14:textId="53EF5924" w:rsidR="00DC15F3" w:rsidRDefault="009E24DB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ndi</w:t>
                            </w:r>
                            <w:r w:rsidR="00ED56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 Salla e Kuvendit Komunal në Gjilan</w:t>
                            </w:r>
                          </w:p>
                          <w:p w14:paraId="076F9107" w14:textId="64F5B992" w:rsidR="00A756D6" w:rsidRPr="00536393" w:rsidRDefault="009E24DB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</w:t>
                            </w:r>
                            <w:r w:rsidR="004C6382"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A756D6"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65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4</w:t>
                            </w:r>
                            <w:r w:rsidR="00A756D6"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3D5E7A45" w14:textId="77777777" w:rsidR="00FD306D" w:rsidRPr="00536393" w:rsidRDefault="00FD306D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563078A" w14:textId="77777777" w:rsidR="00224DF9" w:rsidRPr="00536393" w:rsidRDefault="00224DF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B809" id="Text Box 2" o:spid="_x0000_s1027" type="#_x0000_t202" style="position:absolute;margin-left:-73.85pt;margin-top:67.2pt;width:243.2pt;height:3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" fillcolor="#02295d" stroked="f" strokeweight=".5pt">
                <v:textbox>
                  <w:txbxContent>
                    <w:p w14:paraId="7F7B2A0A" w14:textId="77777777" w:rsidR="000433D3" w:rsidRPr="00536393" w:rsidRDefault="000433D3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8B709C4" w14:textId="4E892C73" w:rsidR="00FD306D" w:rsidRPr="00536393" w:rsidRDefault="00E86502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JOFTIM</w:t>
                      </w:r>
                    </w:p>
                    <w:p w14:paraId="18433694" w14:textId="77777777" w:rsidR="000A6CD9" w:rsidRPr="00536393" w:rsidRDefault="000A6CD9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D6B4858" w14:textId="77777777" w:rsidR="00536393" w:rsidRPr="00536393" w:rsidRDefault="00536393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2E5A899" w14:textId="206CC32D" w:rsidR="003F38BE" w:rsidRDefault="00F53B10" w:rsidP="00ED56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ëgjim publi</w:t>
                      </w:r>
                      <w:r w:rsidR="004961FD"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</w:t>
                      </w:r>
                      <w:r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788514B" w14:textId="77777777" w:rsidR="00EF124C" w:rsidRDefault="00EF124C" w:rsidP="00ED56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283845" w14:textId="4AA6DC82" w:rsidR="00296571" w:rsidRDefault="00296571" w:rsidP="00D63CCE">
                      <w:pPr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 w:val="0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Pr="00296571"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28"/>
                          <w:szCs w:val="28"/>
                        </w:rPr>
                        <w:t>Pë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28"/>
                          <w:szCs w:val="28"/>
                        </w:rPr>
                        <w:t>:</w:t>
                      </w:r>
                    </w:p>
                    <w:p w14:paraId="7E6649AE" w14:textId="77777777" w:rsidR="00296571" w:rsidRPr="00296571" w:rsidRDefault="00296571" w:rsidP="00D63CCE">
                      <w:pPr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28"/>
                          <w:szCs w:val="28"/>
                        </w:rPr>
                      </w:pPr>
                    </w:p>
                    <w:p w14:paraId="177E9DD6" w14:textId="5EE0E7C4" w:rsidR="00D63CCE" w:rsidRPr="00D63CCE" w:rsidRDefault="00296571" w:rsidP="00D63CCE">
                      <w:pPr>
                        <w:rPr>
                          <w:rFonts w:ascii="Times New Roman" w:eastAsia="Times New Roman" w:hAnsi="Times New Roman" w:cs="Times New Roman"/>
                          <w:b/>
                          <w:noProof w:val="0"/>
                          <w:sz w:val="36"/>
                          <w:szCs w:val="36"/>
                        </w:rPr>
                      </w:pPr>
                      <w:r w:rsidRPr="00296571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 w:val="0"/>
                          <w:sz w:val="36"/>
                          <w:szCs w:val="36"/>
                        </w:rPr>
                        <w:t>Dokumentin e Vlerësimit të Rrezikut</w:t>
                      </w:r>
                    </w:p>
                    <w:p w14:paraId="6F79E1EC" w14:textId="77777777" w:rsidR="00D63CCE" w:rsidRPr="00D63CCE" w:rsidRDefault="00D63CCE" w:rsidP="00D63CCE">
                      <w:pPr>
                        <w:rPr>
                          <w:rFonts w:ascii="Times New Roman" w:eastAsia="Times New Roman" w:hAnsi="Times New Roman" w:cs="Times New Roman"/>
                          <w:noProof w:val="0"/>
                        </w:rPr>
                      </w:pPr>
                    </w:p>
                    <w:p w14:paraId="2651D187" w14:textId="77777777" w:rsidR="00F65936" w:rsidRPr="00536393" w:rsidRDefault="00F65936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97A1727" w14:textId="43755C0A" w:rsidR="00ED5613" w:rsidRDefault="00E740F4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të:</w:t>
                      </w:r>
                      <w:r w:rsidR="0029657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9.04</w:t>
                      </w:r>
                      <w:r w:rsidR="001B2A6B" w:rsidRPr="001B2A6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.2024 </w:t>
                      </w:r>
                    </w:p>
                    <w:p w14:paraId="5B1E089E" w14:textId="53EF5924" w:rsidR="00DC15F3" w:rsidRDefault="009E24DB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ndi</w:t>
                      </w:r>
                      <w:r w:rsidR="00ED561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 Salla e Kuvendit Komunal në Gjilan</w:t>
                      </w:r>
                    </w:p>
                    <w:p w14:paraId="076F9107" w14:textId="64F5B992" w:rsidR="00A756D6" w:rsidRPr="00536393" w:rsidRDefault="009E24DB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</w:t>
                      </w:r>
                      <w:r w:rsidR="004C6382"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A756D6"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29657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4</w:t>
                      </w:r>
                      <w:r w:rsidR="00A756D6"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00</w:t>
                      </w:r>
                    </w:p>
                    <w:p w14:paraId="3D5E7A45" w14:textId="77777777" w:rsidR="00FD306D" w:rsidRPr="00536393" w:rsidRDefault="00FD306D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563078A" w14:textId="77777777" w:rsidR="00224DF9" w:rsidRPr="00536393" w:rsidRDefault="00224DF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1C7" w:rsidRPr="00AB61C7">
        <w:rPr>
          <w:rFonts w:ascii="Times New Roman" w:eastAsia="Times New Roman" w:hAnsi="Times New Roman" w:cs="Times New Roman"/>
        </w:rPr>
        <w:fldChar w:fldCharType="begin"/>
      </w:r>
      <w:r w:rsidR="00AB61C7" w:rsidRPr="00AB61C7">
        <w:rPr>
          <w:rFonts w:ascii="Times New Roman" w:eastAsia="Times New Roman" w:hAnsi="Times New Roman" w:cs="Times New Roman"/>
        </w:rPr>
        <w:instrText xml:space="preserve"> INCLUDEPICTURE "https://i.ytimg.com/vi/MFwNFBT4ci4/maxresdefault.jpg" \* MERGEFORMATINET </w:instrText>
      </w:r>
      <w:r w:rsidR="00AB61C7" w:rsidRPr="00AB61C7">
        <w:rPr>
          <w:rFonts w:ascii="Times New Roman" w:eastAsia="Times New Roman" w:hAnsi="Times New Roman" w:cs="Times New Roman"/>
        </w:rPr>
        <w:fldChar w:fldCharType="end"/>
      </w:r>
    </w:p>
    <w:sectPr w:rsidR="00A7751C" w:rsidRPr="00927ECF" w:rsidSect="0018088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83"/>
    <w:rsid w:val="00010BE4"/>
    <w:rsid w:val="0002782C"/>
    <w:rsid w:val="000433D3"/>
    <w:rsid w:val="00046D8E"/>
    <w:rsid w:val="000A1532"/>
    <w:rsid w:val="000A6CD9"/>
    <w:rsid w:val="000F7051"/>
    <w:rsid w:val="001065EE"/>
    <w:rsid w:val="001132BD"/>
    <w:rsid w:val="00123059"/>
    <w:rsid w:val="001319CB"/>
    <w:rsid w:val="00140F0E"/>
    <w:rsid w:val="00152E6D"/>
    <w:rsid w:val="001656B2"/>
    <w:rsid w:val="00180883"/>
    <w:rsid w:val="001B2A6B"/>
    <w:rsid w:val="001B4710"/>
    <w:rsid w:val="001C615D"/>
    <w:rsid w:val="001E273C"/>
    <w:rsid w:val="001F18F1"/>
    <w:rsid w:val="00211998"/>
    <w:rsid w:val="0021736C"/>
    <w:rsid w:val="00222D73"/>
    <w:rsid w:val="00224DF9"/>
    <w:rsid w:val="00231558"/>
    <w:rsid w:val="002512E9"/>
    <w:rsid w:val="0026493D"/>
    <w:rsid w:val="00272B30"/>
    <w:rsid w:val="002817DA"/>
    <w:rsid w:val="002856DB"/>
    <w:rsid w:val="00296571"/>
    <w:rsid w:val="002A5BCD"/>
    <w:rsid w:val="002B18A5"/>
    <w:rsid w:val="002C25FE"/>
    <w:rsid w:val="002D5D32"/>
    <w:rsid w:val="002E4526"/>
    <w:rsid w:val="002E7D03"/>
    <w:rsid w:val="002F61AB"/>
    <w:rsid w:val="003124EF"/>
    <w:rsid w:val="003149E5"/>
    <w:rsid w:val="00315748"/>
    <w:rsid w:val="00353C27"/>
    <w:rsid w:val="00353CED"/>
    <w:rsid w:val="00362C3A"/>
    <w:rsid w:val="00365BA7"/>
    <w:rsid w:val="0037296B"/>
    <w:rsid w:val="003752F2"/>
    <w:rsid w:val="00386110"/>
    <w:rsid w:val="003C454A"/>
    <w:rsid w:val="003F38BE"/>
    <w:rsid w:val="003F7789"/>
    <w:rsid w:val="00402156"/>
    <w:rsid w:val="00412798"/>
    <w:rsid w:val="004224C5"/>
    <w:rsid w:val="00440547"/>
    <w:rsid w:val="00454321"/>
    <w:rsid w:val="004813F8"/>
    <w:rsid w:val="0048185C"/>
    <w:rsid w:val="00482621"/>
    <w:rsid w:val="00485F6E"/>
    <w:rsid w:val="00490E8F"/>
    <w:rsid w:val="004961FD"/>
    <w:rsid w:val="004A5260"/>
    <w:rsid w:val="004C6382"/>
    <w:rsid w:val="004D214F"/>
    <w:rsid w:val="004D4F7F"/>
    <w:rsid w:val="004E24F4"/>
    <w:rsid w:val="004E5481"/>
    <w:rsid w:val="00512A45"/>
    <w:rsid w:val="00536393"/>
    <w:rsid w:val="005703A0"/>
    <w:rsid w:val="00570517"/>
    <w:rsid w:val="005B237F"/>
    <w:rsid w:val="005F0C86"/>
    <w:rsid w:val="00633791"/>
    <w:rsid w:val="006418A8"/>
    <w:rsid w:val="00646237"/>
    <w:rsid w:val="006741E7"/>
    <w:rsid w:val="006850DA"/>
    <w:rsid w:val="006A283F"/>
    <w:rsid w:val="006A5F4A"/>
    <w:rsid w:val="006C66E3"/>
    <w:rsid w:val="006C689B"/>
    <w:rsid w:val="006E2BE2"/>
    <w:rsid w:val="006F112B"/>
    <w:rsid w:val="006F7E8E"/>
    <w:rsid w:val="00725006"/>
    <w:rsid w:val="00725F37"/>
    <w:rsid w:val="00742CCA"/>
    <w:rsid w:val="00755960"/>
    <w:rsid w:val="00764EC2"/>
    <w:rsid w:val="00773544"/>
    <w:rsid w:val="00783593"/>
    <w:rsid w:val="00797B71"/>
    <w:rsid w:val="007E2CE0"/>
    <w:rsid w:val="00814797"/>
    <w:rsid w:val="00831919"/>
    <w:rsid w:val="00831EDE"/>
    <w:rsid w:val="00866119"/>
    <w:rsid w:val="00866A26"/>
    <w:rsid w:val="00876549"/>
    <w:rsid w:val="008A001F"/>
    <w:rsid w:val="008B24A2"/>
    <w:rsid w:val="008E6719"/>
    <w:rsid w:val="008F6866"/>
    <w:rsid w:val="00914979"/>
    <w:rsid w:val="00920DD0"/>
    <w:rsid w:val="00922338"/>
    <w:rsid w:val="00927ECF"/>
    <w:rsid w:val="00941FB3"/>
    <w:rsid w:val="00947FA7"/>
    <w:rsid w:val="00964AF4"/>
    <w:rsid w:val="00972919"/>
    <w:rsid w:val="00975DF7"/>
    <w:rsid w:val="009A5BA8"/>
    <w:rsid w:val="009A7B4D"/>
    <w:rsid w:val="009D5D2E"/>
    <w:rsid w:val="009E24DB"/>
    <w:rsid w:val="009E738A"/>
    <w:rsid w:val="00A14B21"/>
    <w:rsid w:val="00A51EF5"/>
    <w:rsid w:val="00A756D6"/>
    <w:rsid w:val="00A7751C"/>
    <w:rsid w:val="00A80ECF"/>
    <w:rsid w:val="00A87408"/>
    <w:rsid w:val="00AB61C7"/>
    <w:rsid w:val="00AD78A5"/>
    <w:rsid w:val="00AF0675"/>
    <w:rsid w:val="00AF0AFF"/>
    <w:rsid w:val="00AF2601"/>
    <w:rsid w:val="00B336EE"/>
    <w:rsid w:val="00B37C88"/>
    <w:rsid w:val="00B73EB2"/>
    <w:rsid w:val="00BB6DD6"/>
    <w:rsid w:val="00BD0F35"/>
    <w:rsid w:val="00BE4B38"/>
    <w:rsid w:val="00BF1B0E"/>
    <w:rsid w:val="00BF493F"/>
    <w:rsid w:val="00C20542"/>
    <w:rsid w:val="00C230B3"/>
    <w:rsid w:val="00C24AA9"/>
    <w:rsid w:val="00C44CE4"/>
    <w:rsid w:val="00C45CDF"/>
    <w:rsid w:val="00C46478"/>
    <w:rsid w:val="00C70730"/>
    <w:rsid w:val="00C83484"/>
    <w:rsid w:val="00C90315"/>
    <w:rsid w:val="00CA32FE"/>
    <w:rsid w:val="00CA66EB"/>
    <w:rsid w:val="00CA7908"/>
    <w:rsid w:val="00CB3B61"/>
    <w:rsid w:val="00CC4938"/>
    <w:rsid w:val="00CD4FD7"/>
    <w:rsid w:val="00CE71DA"/>
    <w:rsid w:val="00CE7A76"/>
    <w:rsid w:val="00D32000"/>
    <w:rsid w:val="00D51D67"/>
    <w:rsid w:val="00D63CCE"/>
    <w:rsid w:val="00D71E60"/>
    <w:rsid w:val="00D7602E"/>
    <w:rsid w:val="00DA1A25"/>
    <w:rsid w:val="00DC09DF"/>
    <w:rsid w:val="00DC15F3"/>
    <w:rsid w:val="00DE4537"/>
    <w:rsid w:val="00DF6FBF"/>
    <w:rsid w:val="00E05D82"/>
    <w:rsid w:val="00E740F4"/>
    <w:rsid w:val="00E86502"/>
    <w:rsid w:val="00E86ED2"/>
    <w:rsid w:val="00EA0D5D"/>
    <w:rsid w:val="00EB2B12"/>
    <w:rsid w:val="00EB6B3A"/>
    <w:rsid w:val="00ED5613"/>
    <w:rsid w:val="00ED60E4"/>
    <w:rsid w:val="00EF124C"/>
    <w:rsid w:val="00F046B3"/>
    <w:rsid w:val="00F111E1"/>
    <w:rsid w:val="00F32935"/>
    <w:rsid w:val="00F3604C"/>
    <w:rsid w:val="00F52941"/>
    <w:rsid w:val="00F53B10"/>
    <w:rsid w:val="00F65936"/>
    <w:rsid w:val="00F75B6F"/>
    <w:rsid w:val="00F83530"/>
    <w:rsid w:val="00F84111"/>
    <w:rsid w:val="00F8515B"/>
    <w:rsid w:val="00FA0D30"/>
    <w:rsid w:val="00FA15B9"/>
    <w:rsid w:val="00FB09DD"/>
    <w:rsid w:val="00FB3820"/>
    <w:rsid w:val="00FB67E4"/>
    <w:rsid w:val="00FD0CA2"/>
    <w:rsid w:val="00FD306D"/>
    <w:rsid w:val="00FF6AB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2712"/>
  <w15:chartTrackingRefBased/>
  <w15:docId w15:val="{B18996AD-2964-C446-8A16-DC5868AC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03"/>
    <w:rPr>
      <w:noProof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3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3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7354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64AF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0782E-21AE-4EFE-9C2C-027CFC1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iqeca</dc:creator>
  <cp:keywords/>
  <dc:description/>
  <cp:lastModifiedBy>Ardian Foniqi</cp:lastModifiedBy>
  <cp:revision>3</cp:revision>
  <dcterms:created xsi:type="dcterms:W3CDTF">2024-04-12T10:49:00Z</dcterms:created>
  <dcterms:modified xsi:type="dcterms:W3CDTF">2024-04-12T10:50:00Z</dcterms:modified>
</cp:coreProperties>
</file>